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02" w:rsidRPr="00774961" w:rsidRDefault="008E0983" w:rsidP="007A178C">
      <w:pPr>
        <w:spacing w:after="0"/>
        <w:jc w:val="center"/>
        <w:rPr>
          <w:b/>
          <w:sz w:val="24"/>
        </w:rPr>
      </w:pPr>
      <w:r w:rsidRPr="00774961">
        <w:rPr>
          <w:b/>
          <w:sz w:val="24"/>
        </w:rPr>
        <w:t>DSB Selbsthilfetage</w:t>
      </w:r>
      <w:r w:rsidR="00090102" w:rsidRPr="00774961">
        <w:rPr>
          <w:b/>
          <w:sz w:val="24"/>
        </w:rPr>
        <w:t xml:space="preserve"> vom 06. bis 09. 10. 2016 in Münster</w:t>
      </w:r>
    </w:p>
    <w:p w:rsidR="00090102" w:rsidRPr="00774961" w:rsidRDefault="00090102" w:rsidP="007A178C">
      <w:pPr>
        <w:spacing w:after="0"/>
        <w:jc w:val="center"/>
        <w:rPr>
          <w:b/>
          <w:sz w:val="24"/>
        </w:rPr>
      </w:pPr>
      <w:r w:rsidRPr="00774961">
        <w:rPr>
          <w:b/>
          <w:sz w:val="24"/>
        </w:rPr>
        <w:t>"</w:t>
      </w:r>
      <w:r w:rsidR="008E0983" w:rsidRPr="00774961">
        <w:rPr>
          <w:b/>
          <w:sz w:val="24"/>
        </w:rPr>
        <w:t>Hören. Verstehen. Barrierefrei teilhaben!“</w:t>
      </w:r>
    </w:p>
    <w:p w:rsidR="00090102" w:rsidRDefault="00090102" w:rsidP="00090102">
      <w:pPr>
        <w:spacing w:after="0"/>
      </w:pPr>
    </w:p>
    <w:p w:rsidR="00774961" w:rsidRDefault="006431FE" w:rsidP="00B74B89">
      <w:pPr>
        <w:spacing w:after="0"/>
        <w:rPr>
          <w:b/>
          <w:sz w:val="32"/>
        </w:rPr>
      </w:pPr>
      <w:r>
        <w:rPr>
          <w:rFonts w:ascii="Calibri" w:hAnsi="Calibri"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68580</wp:posOffset>
                </wp:positionV>
                <wp:extent cx="2760345" cy="1661795"/>
                <wp:effectExtent l="6350" t="10795" r="508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09" w:rsidRPr="007005E5" w:rsidRDefault="006F2D09">
                            <w:pPr>
                              <w:rPr>
                                <w:b/>
                              </w:rPr>
                            </w:pPr>
                            <w:r w:rsidRPr="007005E5">
                              <w:rPr>
                                <w:b/>
                              </w:rPr>
                              <w:t>Anmeldung bitte per Fax, Post oder E-Mail an:</w:t>
                            </w:r>
                          </w:p>
                          <w:p w:rsidR="006F2D09" w:rsidRDefault="006F2D09" w:rsidP="007005E5">
                            <w:pPr>
                              <w:spacing w:after="0"/>
                            </w:pPr>
                            <w:r>
                              <w:t>DSB Münster und Münsterland</w:t>
                            </w:r>
                          </w:p>
                          <w:p w:rsidR="006F2D09" w:rsidRDefault="006F2D09" w:rsidP="007005E5">
                            <w:pPr>
                              <w:spacing w:after="0"/>
                            </w:pPr>
                            <w:r>
                              <w:t>Westfalenstr. 197</w:t>
                            </w:r>
                          </w:p>
                          <w:p w:rsidR="006F2D09" w:rsidRDefault="006F2D09">
                            <w:r>
                              <w:t>48165  Münster</w:t>
                            </w:r>
                          </w:p>
                          <w:p w:rsidR="006F2D09" w:rsidRDefault="006F2D09" w:rsidP="007005E5">
                            <w:pPr>
                              <w:tabs>
                                <w:tab w:val="left" w:pos="709"/>
                              </w:tabs>
                              <w:spacing w:after="0"/>
                            </w:pPr>
                            <w:r>
                              <w:t xml:space="preserve">Fax  </w:t>
                            </w:r>
                            <w:r>
                              <w:tab/>
                              <w:t>02501 - 92 71 22</w:t>
                            </w:r>
                          </w:p>
                          <w:p w:rsidR="006F2D09" w:rsidRDefault="006F2D09" w:rsidP="007005E5">
                            <w:pPr>
                              <w:tabs>
                                <w:tab w:val="left" w:pos="709"/>
                              </w:tabs>
                            </w:pPr>
                            <w:r>
                              <w:t>E-Mail</w:t>
                            </w:r>
                            <w:r>
                              <w:tab/>
                              <w:t>muenster.hoerbehinderte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8.65pt;margin-top:5.4pt;width:217.35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">
                <v:textbox>
                  <w:txbxContent>
                    <w:p w:rsidR="006F2D09" w:rsidRPr="007005E5" w:rsidRDefault="006F2D09">
                      <w:pPr>
                        <w:rPr>
                          <w:b/>
                        </w:rPr>
                      </w:pPr>
                      <w:r w:rsidRPr="007005E5">
                        <w:rPr>
                          <w:b/>
                        </w:rPr>
                        <w:t>Anmeldung bitte per Fax, Post oder E-Mail an:</w:t>
                      </w:r>
                    </w:p>
                    <w:p w:rsidR="006F2D09" w:rsidRDefault="006F2D09" w:rsidP="007005E5">
                      <w:pPr>
                        <w:spacing w:after="0"/>
                      </w:pPr>
                      <w:r>
                        <w:t>DSB Münster und Münsterland</w:t>
                      </w:r>
                    </w:p>
                    <w:p w:rsidR="006F2D09" w:rsidRDefault="006F2D09" w:rsidP="007005E5">
                      <w:pPr>
                        <w:spacing w:after="0"/>
                      </w:pPr>
                      <w:r>
                        <w:t>Westfalenstr. 197</w:t>
                      </w:r>
                    </w:p>
                    <w:p w:rsidR="006F2D09" w:rsidRDefault="006F2D09">
                      <w:r>
                        <w:t>48165  Münster</w:t>
                      </w:r>
                    </w:p>
                    <w:p w:rsidR="006F2D09" w:rsidRDefault="006F2D09" w:rsidP="007005E5">
                      <w:pPr>
                        <w:tabs>
                          <w:tab w:val="left" w:pos="709"/>
                        </w:tabs>
                        <w:spacing w:after="0"/>
                      </w:pPr>
                      <w:r>
                        <w:t xml:space="preserve">Fax  </w:t>
                      </w:r>
                      <w:r>
                        <w:tab/>
                        <w:t>02501 - 92 71 22</w:t>
                      </w:r>
                    </w:p>
                    <w:p w:rsidR="006F2D09" w:rsidRDefault="006F2D09" w:rsidP="007005E5">
                      <w:pPr>
                        <w:tabs>
                          <w:tab w:val="left" w:pos="709"/>
                        </w:tabs>
                      </w:pPr>
                      <w:r>
                        <w:t>E-Mail</w:t>
                      </w:r>
                      <w:r>
                        <w:tab/>
                        <w:t>muenster.hoerbehinderte@web.de</w:t>
                      </w:r>
                    </w:p>
                  </w:txbxContent>
                </v:textbox>
              </v:rect>
            </w:pict>
          </mc:Fallback>
        </mc:AlternateContent>
      </w:r>
      <w:r w:rsidR="00774961" w:rsidRPr="00774961">
        <w:rPr>
          <w:b/>
          <w:sz w:val="32"/>
        </w:rPr>
        <w:t>Anmeldung</w:t>
      </w:r>
    </w:p>
    <w:p w:rsidR="007A178C" w:rsidRDefault="007A178C" w:rsidP="00090102">
      <w:pPr>
        <w:spacing w:after="0"/>
        <w:rPr>
          <w:b/>
          <w:sz w:val="24"/>
        </w:rPr>
      </w:pPr>
    </w:p>
    <w:p w:rsidR="007A178C" w:rsidRPr="007A178C" w:rsidRDefault="007A178C" w:rsidP="00090102">
      <w:pPr>
        <w:spacing w:after="0"/>
        <w:rPr>
          <w:b/>
          <w:sz w:val="24"/>
        </w:rPr>
      </w:pPr>
      <w:r>
        <w:rPr>
          <w:rFonts w:ascii="Arial" w:hAnsi="Arial" w:cs="Arial"/>
          <w:b/>
          <w:sz w:val="24"/>
        </w:rPr>
        <w:t>►</w:t>
      </w:r>
      <w:r>
        <w:rPr>
          <w:b/>
          <w:sz w:val="24"/>
        </w:rPr>
        <w:t xml:space="preserve">   </w:t>
      </w:r>
      <w:r w:rsidR="0061154E">
        <w:rPr>
          <w:b/>
          <w:sz w:val="24"/>
        </w:rPr>
        <w:t>Anmeldeschluss ist Montag, der 15</w:t>
      </w:r>
      <w:bookmarkStart w:id="0" w:name="_GoBack"/>
      <w:bookmarkEnd w:id="0"/>
      <w:r>
        <w:rPr>
          <w:b/>
          <w:sz w:val="24"/>
        </w:rPr>
        <w:t>. September 2016!</w:t>
      </w:r>
    </w:p>
    <w:p w:rsidR="00774961" w:rsidRDefault="00774961" w:rsidP="00090102">
      <w:pPr>
        <w:spacing w:after="0"/>
      </w:pPr>
    </w:p>
    <w:p w:rsidR="00774961" w:rsidRDefault="00774961" w:rsidP="00090102">
      <w:pPr>
        <w:spacing w:after="0"/>
        <w:rPr>
          <w:sz w:val="24"/>
        </w:rPr>
      </w:pPr>
      <w:r w:rsidRPr="00774961">
        <w:rPr>
          <w:sz w:val="24"/>
        </w:rPr>
        <w:t xml:space="preserve">Zur Teilnahme an den DSB Selbsthilfetagen in Münster </w:t>
      </w:r>
      <w:r w:rsidR="007005E5">
        <w:rPr>
          <w:sz w:val="24"/>
        </w:rPr>
        <w:br/>
      </w:r>
      <w:r w:rsidRPr="00774961">
        <w:rPr>
          <w:sz w:val="24"/>
        </w:rPr>
        <w:t>melde ich mich hiermit verbindlich wie folgt an:</w:t>
      </w:r>
    </w:p>
    <w:p w:rsidR="00774961" w:rsidRPr="007A178C" w:rsidRDefault="00774961" w:rsidP="00090102">
      <w:pPr>
        <w:spacing w:after="0"/>
        <w:rPr>
          <w:sz w:val="14"/>
        </w:rPr>
      </w:pPr>
    </w:p>
    <w:p w:rsidR="00774961" w:rsidRPr="00A70D58" w:rsidRDefault="00774961" w:rsidP="00090102">
      <w:pPr>
        <w:spacing w:after="0"/>
        <w:rPr>
          <w:rFonts w:ascii="Calibri" w:hAnsi="Calibri"/>
          <w:sz w:val="24"/>
          <w:u w:val="single"/>
        </w:rPr>
      </w:pPr>
      <w:r w:rsidRPr="00A70D58">
        <w:rPr>
          <w:rFonts w:ascii="Calibri" w:hAnsi="Calibri"/>
          <w:sz w:val="24"/>
          <w:u w:val="single"/>
        </w:rPr>
        <w:t>Wissenstag: Freitag, 7.10.2016</w:t>
      </w:r>
    </w:p>
    <w:p w:rsidR="00774961" w:rsidRPr="007A178C" w:rsidRDefault="00774961" w:rsidP="00774961">
      <w:pPr>
        <w:spacing w:after="0"/>
        <w:rPr>
          <w:sz w:val="12"/>
        </w:rPr>
      </w:pPr>
    </w:p>
    <w:p w:rsidR="00774961" w:rsidRPr="007A178C" w:rsidRDefault="00352382" w:rsidP="00774961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55pt;height:10.2pt" o:ole="" o:preferrelative="f">
            <v:imagedata r:id="rId8" o:title=""/>
          </v:shape>
          <w:control r:id="rId9" w:name="CheckBox11" w:shapeid="_x0000_i1026"/>
        </w:object>
      </w:r>
      <w:r w:rsidR="00774961" w:rsidRPr="007A178C">
        <w:rPr>
          <w:rFonts w:ascii="Calibri" w:hAnsi="Calibri" w:cs="Arial"/>
          <w:color w:val="auto"/>
          <w:szCs w:val="22"/>
        </w:rPr>
        <w:tab/>
        <w:t>Eröffnung und Vormittagsvorträge</w:t>
      </w:r>
    </w:p>
    <w:p w:rsidR="00774961" w:rsidRPr="007A178C" w:rsidRDefault="00774961" w:rsidP="00774961">
      <w:pPr>
        <w:spacing w:after="0"/>
        <w:rPr>
          <w:rFonts w:ascii="Calibri" w:hAnsi="Calibri"/>
          <w:sz w:val="14"/>
        </w:rPr>
      </w:pPr>
    </w:p>
    <w:p w:rsidR="00774961" w:rsidRPr="007A178C" w:rsidRDefault="00352382" w:rsidP="00774961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 id="_x0000_i1028" type="#_x0000_t75" style="width:11.55pt;height:10.2pt" o:ole="" o:preferrelative="f">
            <v:imagedata r:id="rId8" o:title=""/>
          </v:shape>
          <w:control r:id="rId10" w:name="CheckBox111" w:shapeid="_x0000_i1028"/>
        </w:object>
      </w:r>
      <w:r w:rsidR="00774961" w:rsidRPr="007A178C">
        <w:rPr>
          <w:rFonts w:ascii="Calibri" w:hAnsi="Calibri" w:cs="Arial"/>
          <w:color w:val="auto"/>
          <w:szCs w:val="22"/>
        </w:rPr>
        <w:tab/>
        <w:t>Nachmittagsvorträge</w:t>
      </w:r>
    </w:p>
    <w:p w:rsidR="00774961" w:rsidRPr="007A178C" w:rsidRDefault="00774961" w:rsidP="00774961">
      <w:pPr>
        <w:spacing w:after="0"/>
        <w:rPr>
          <w:rFonts w:ascii="Calibri" w:hAnsi="Calibri"/>
          <w:sz w:val="14"/>
        </w:rPr>
      </w:pPr>
    </w:p>
    <w:p w:rsidR="00774961" w:rsidRPr="007A178C" w:rsidRDefault="00352382" w:rsidP="00774961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 id="_x0000_i1030" type="#_x0000_t75" style="width:11.55pt;height:10.2pt" o:ole="" o:preferrelative="f">
            <v:imagedata r:id="rId8" o:title=""/>
          </v:shape>
          <w:control r:id="rId11" w:name="CheckBox112" w:shapeid="_x0000_i1030"/>
        </w:object>
      </w:r>
      <w:r w:rsidR="00774961" w:rsidRPr="007A178C">
        <w:rPr>
          <w:rFonts w:ascii="Calibri" w:hAnsi="Calibri" w:cs="Arial"/>
          <w:color w:val="auto"/>
          <w:szCs w:val="22"/>
        </w:rPr>
        <w:tab/>
        <w:t>Festabend  (</w:t>
      </w:r>
      <w:r w:rsidR="00774961" w:rsidRPr="007A178C">
        <w:rPr>
          <w:rFonts w:ascii="Calibri" w:hAnsi="Calibri" w:cs="Arial"/>
          <w:color w:val="auto"/>
          <w:szCs w:val="22"/>
          <w:u w:val="single"/>
        </w:rPr>
        <w:t>Kostenbeitrag</w:t>
      </w:r>
      <w:r w:rsidR="00774961" w:rsidRPr="007A178C">
        <w:rPr>
          <w:rFonts w:ascii="Calibri" w:hAnsi="Calibri" w:cs="Arial"/>
          <w:color w:val="auto"/>
          <w:szCs w:val="22"/>
        </w:rPr>
        <w:t>:  20 Euro pro Person)</w:t>
      </w:r>
      <w:r w:rsidR="006F2D09">
        <w:rPr>
          <w:rFonts w:ascii="Calibri" w:hAnsi="Calibri" w:cs="Arial"/>
          <w:color w:val="auto"/>
          <w:szCs w:val="22"/>
        </w:rPr>
        <w:t xml:space="preserve">    </w:t>
      </w:r>
    </w:p>
    <w:p w:rsidR="00A70D58" w:rsidRPr="007A178C" w:rsidRDefault="00A70D58" w:rsidP="00A70D58">
      <w:pPr>
        <w:spacing w:after="0"/>
        <w:rPr>
          <w:sz w:val="14"/>
        </w:rPr>
      </w:pPr>
    </w:p>
    <w:p w:rsidR="00A70D58" w:rsidRPr="00A70D58" w:rsidRDefault="00A70D58" w:rsidP="00A70D58">
      <w:pPr>
        <w:spacing w:after="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Verbandstag</w:t>
      </w:r>
      <w:r w:rsidRPr="00A70D58">
        <w:rPr>
          <w:rFonts w:ascii="Calibri" w:hAnsi="Calibri"/>
          <w:sz w:val="24"/>
          <w:u w:val="single"/>
        </w:rPr>
        <w:t xml:space="preserve">: </w:t>
      </w:r>
      <w:r>
        <w:rPr>
          <w:rFonts w:ascii="Calibri" w:hAnsi="Calibri"/>
          <w:sz w:val="24"/>
          <w:u w:val="single"/>
        </w:rPr>
        <w:t>Samstag</w:t>
      </w:r>
      <w:r w:rsidRPr="00A70D58">
        <w:rPr>
          <w:rFonts w:ascii="Calibri" w:hAnsi="Calibri"/>
          <w:sz w:val="24"/>
          <w:u w:val="single"/>
        </w:rPr>
        <w:t xml:space="preserve">, </w:t>
      </w:r>
      <w:r>
        <w:rPr>
          <w:rFonts w:ascii="Calibri" w:hAnsi="Calibri"/>
          <w:sz w:val="24"/>
          <w:u w:val="single"/>
        </w:rPr>
        <w:t>8</w:t>
      </w:r>
      <w:r w:rsidRPr="00A70D58">
        <w:rPr>
          <w:rFonts w:ascii="Calibri" w:hAnsi="Calibri"/>
          <w:sz w:val="24"/>
          <w:u w:val="single"/>
        </w:rPr>
        <w:t>.10.2016</w:t>
      </w:r>
    </w:p>
    <w:p w:rsidR="00774961" w:rsidRPr="007A178C" w:rsidRDefault="00774961" w:rsidP="00774961">
      <w:pPr>
        <w:spacing w:after="0"/>
        <w:rPr>
          <w:rFonts w:ascii="Calibri" w:hAnsi="Calibri"/>
          <w:sz w:val="12"/>
        </w:rPr>
      </w:pPr>
    </w:p>
    <w:p w:rsidR="00774961" w:rsidRPr="007A178C" w:rsidRDefault="00352382" w:rsidP="00A70D58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 id="_x0000_i1032" type="#_x0000_t75" style="width:11.55pt;height:10.2pt" o:ole="" o:preferrelative="f">
            <v:imagedata r:id="rId8" o:title=""/>
          </v:shape>
          <w:control r:id="rId12" w:name="CheckBox113" w:shapeid="_x0000_i1032"/>
        </w:object>
      </w:r>
      <w:r w:rsidR="00774961" w:rsidRPr="007A178C">
        <w:rPr>
          <w:rFonts w:ascii="Calibri" w:hAnsi="Calibri" w:cs="Arial"/>
          <w:color w:val="auto"/>
          <w:szCs w:val="22"/>
        </w:rPr>
        <w:tab/>
      </w:r>
      <w:r w:rsidR="00A70D58" w:rsidRPr="007A178C">
        <w:rPr>
          <w:rFonts w:ascii="Calibri" w:hAnsi="Calibri" w:cs="Arial"/>
          <w:color w:val="auto"/>
          <w:szCs w:val="22"/>
        </w:rPr>
        <w:t>Berichte der Fachreferate. Diskussion und Austausch</w:t>
      </w:r>
    </w:p>
    <w:p w:rsidR="00A70D58" w:rsidRPr="007A178C" w:rsidRDefault="00A70D58" w:rsidP="00A70D58">
      <w:pPr>
        <w:spacing w:after="0"/>
        <w:rPr>
          <w:sz w:val="16"/>
        </w:rPr>
      </w:pPr>
    </w:p>
    <w:p w:rsidR="00A70D58" w:rsidRPr="00A70D58" w:rsidRDefault="00A70D58" w:rsidP="00A70D58">
      <w:pPr>
        <w:spacing w:after="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Kulturprogramm</w:t>
      </w:r>
      <w:r w:rsidRPr="00A70D58">
        <w:rPr>
          <w:rFonts w:ascii="Calibri" w:hAnsi="Calibri"/>
          <w:sz w:val="24"/>
          <w:u w:val="single"/>
        </w:rPr>
        <w:t xml:space="preserve">: </w:t>
      </w:r>
      <w:r>
        <w:rPr>
          <w:rFonts w:ascii="Calibri" w:hAnsi="Calibri"/>
          <w:sz w:val="24"/>
          <w:u w:val="single"/>
        </w:rPr>
        <w:t>Samstag</w:t>
      </w:r>
      <w:r w:rsidRPr="00A70D58">
        <w:rPr>
          <w:rFonts w:ascii="Calibri" w:hAnsi="Calibri"/>
          <w:sz w:val="24"/>
          <w:u w:val="single"/>
        </w:rPr>
        <w:t xml:space="preserve">, </w:t>
      </w:r>
      <w:r>
        <w:rPr>
          <w:rFonts w:ascii="Calibri" w:hAnsi="Calibri"/>
          <w:sz w:val="24"/>
          <w:u w:val="single"/>
        </w:rPr>
        <w:t>8</w:t>
      </w:r>
      <w:r w:rsidRPr="00A70D58">
        <w:rPr>
          <w:rFonts w:ascii="Calibri" w:hAnsi="Calibri"/>
          <w:sz w:val="24"/>
          <w:u w:val="single"/>
        </w:rPr>
        <w:t>.10.2016</w:t>
      </w:r>
      <w:r>
        <w:rPr>
          <w:rFonts w:ascii="Calibri" w:hAnsi="Calibri"/>
          <w:sz w:val="24"/>
          <w:u w:val="single"/>
        </w:rPr>
        <w:t xml:space="preserve"> und Sonntag, 9.10.2016</w:t>
      </w:r>
    </w:p>
    <w:p w:rsidR="00A70D58" w:rsidRPr="007A178C" w:rsidRDefault="00A70D58" w:rsidP="00A70D58">
      <w:pPr>
        <w:spacing w:after="0"/>
        <w:rPr>
          <w:rFonts w:ascii="Calibri" w:hAnsi="Calibri"/>
          <w:sz w:val="12"/>
        </w:rPr>
      </w:pPr>
    </w:p>
    <w:p w:rsidR="00A70D58" w:rsidRPr="007A178C" w:rsidRDefault="00352382" w:rsidP="00A70D58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 id="_x0000_i1034" type="#_x0000_t75" style="width:11.55pt;height:10.2pt" o:ole="" o:preferrelative="f">
            <v:imagedata r:id="rId8" o:title=""/>
          </v:shape>
          <w:control r:id="rId13" w:name="CheckBox1131" w:shapeid="_x0000_i1034"/>
        </w:object>
      </w:r>
      <w:r w:rsidR="00A70D58" w:rsidRPr="007A178C">
        <w:rPr>
          <w:rFonts w:ascii="Calibri" w:hAnsi="Calibri" w:cs="Arial"/>
          <w:color w:val="auto"/>
          <w:szCs w:val="22"/>
        </w:rPr>
        <w:tab/>
        <w:t>Samstag: Abendprogramm mit Nachtwächterführung</w:t>
      </w:r>
    </w:p>
    <w:p w:rsidR="00A70D58" w:rsidRPr="007A178C" w:rsidRDefault="00A70D58" w:rsidP="00A70D58">
      <w:pPr>
        <w:pStyle w:val="Default"/>
        <w:ind w:left="709" w:hanging="709"/>
        <w:rPr>
          <w:rFonts w:ascii="Calibri" w:hAnsi="Calibri" w:cs="Arial"/>
          <w:color w:val="auto"/>
          <w:sz w:val="14"/>
          <w:szCs w:val="22"/>
        </w:rPr>
      </w:pPr>
    </w:p>
    <w:p w:rsidR="00774961" w:rsidRPr="007A178C" w:rsidRDefault="00352382" w:rsidP="00774961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>
        <w:object w:dxaOrig="225" w:dyaOrig="225">
          <v:shape id="_x0000_i1036" type="#_x0000_t75" style="width:11.55pt;height:10.2pt" o:ole="" o:preferrelative="f">
            <v:imagedata r:id="rId8" o:title=""/>
          </v:shape>
          <w:control r:id="rId14" w:name="CheckBox1132" w:shapeid="_x0000_i1036"/>
        </w:object>
      </w:r>
      <w:r w:rsidR="00774961" w:rsidRPr="007A178C">
        <w:rPr>
          <w:rFonts w:ascii="Calibri" w:hAnsi="Calibri" w:cs="Arial"/>
          <w:color w:val="auto"/>
          <w:szCs w:val="22"/>
        </w:rPr>
        <w:tab/>
      </w:r>
      <w:r w:rsidR="00A70D58" w:rsidRPr="007A178C">
        <w:rPr>
          <w:rFonts w:ascii="Calibri" w:hAnsi="Calibri" w:cs="Arial"/>
          <w:color w:val="auto"/>
          <w:szCs w:val="22"/>
        </w:rPr>
        <w:t>Sonntag: Stadtführung und Domführung</w:t>
      </w:r>
    </w:p>
    <w:p w:rsidR="00A70D58" w:rsidRPr="007A178C" w:rsidRDefault="00A70D58" w:rsidP="00774961">
      <w:pPr>
        <w:pStyle w:val="Default"/>
        <w:ind w:left="709" w:hanging="709"/>
        <w:rPr>
          <w:rFonts w:ascii="Calibri" w:hAnsi="Calibri" w:cs="Arial"/>
          <w:color w:val="auto"/>
          <w:sz w:val="10"/>
          <w:szCs w:val="22"/>
        </w:rPr>
      </w:pPr>
    </w:p>
    <w:p w:rsidR="00A70D58" w:rsidRPr="007A178C" w:rsidRDefault="00A70D58" w:rsidP="00774961">
      <w:pPr>
        <w:pStyle w:val="Default"/>
        <w:ind w:left="709" w:hanging="709"/>
        <w:rPr>
          <w:rFonts w:ascii="Calibri" w:hAnsi="Calibri" w:cs="Arial"/>
          <w:color w:val="auto"/>
          <w:szCs w:val="22"/>
        </w:rPr>
      </w:pPr>
      <w:r w:rsidRPr="007A178C">
        <w:rPr>
          <w:rFonts w:ascii="Calibri" w:hAnsi="Calibri" w:cs="Arial"/>
          <w:color w:val="auto"/>
          <w:szCs w:val="22"/>
        </w:rPr>
        <w:tab/>
        <w:t xml:space="preserve">Der </w:t>
      </w:r>
      <w:r w:rsidRPr="007A178C">
        <w:rPr>
          <w:rFonts w:ascii="Calibri" w:hAnsi="Calibri" w:cs="Arial"/>
          <w:color w:val="auto"/>
          <w:szCs w:val="22"/>
          <w:u w:val="single"/>
        </w:rPr>
        <w:t>Kostenbeitrag</w:t>
      </w:r>
      <w:r w:rsidRPr="007A178C">
        <w:rPr>
          <w:rFonts w:ascii="Calibri" w:hAnsi="Calibri" w:cs="Arial"/>
          <w:color w:val="auto"/>
          <w:szCs w:val="22"/>
        </w:rPr>
        <w:t xml:space="preserve"> für das Kulturprogramm mit allen drei Führungen beträgt 12 Euro.</w:t>
      </w:r>
    </w:p>
    <w:p w:rsidR="003C65DD" w:rsidRDefault="003C65DD" w:rsidP="00090102">
      <w:pPr>
        <w:spacing w:after="0"/>
        <w:rPr>
          <w:sz w:val="24"/>
        </w:rPr>
        <w:sectPr w:rsidR="003C65DD" w:rsidSect="00B74B89">
          <w:headerReference w:type="default" r:id="rId15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774961" w:rsidRPr="007A178C" w:rsidRDefault="00774961" w:rsidP="00090102">
      <w:pPr>
        <w:spacing w:after="0"/>
        <w:rPr>
          <w:sz w:val="24"/>
        </w:rPr>
      </w:pPr>
    </w:p>
    <w:p w:rsidR="007A178C" w:rsidRPr="007A178C" w:rsidRDefault="00A70D58" w:rsidP="007A178C">
      <w:pPr>
        <w:tabs>
          <w:tab w:val="left" w:pos="3969"/>
        </w:tabs>
        <w:spacing w:after="0"/>
        <w:rPr>
          <w:sz w:val="24"/>
        </w:rPr>
      </w:pPr>
      <w:r w:rsidRPr="007A178C">
        <w:rPr>
          <w:sz w:val="24"/>
        </w:rPr>
        <w:t xml:space="preserve">Meinen </w:t>
      </w:r>
      <w:r w:rsidRPr="007A178C">
        <w:rPr>
          <w:sz w:val="24"/>
          <w:u w:val="single"/>
        </w:rPr>
        <w:t>Kostenbeitrag</w:t>
      </w:r>
      <w:r w:rsidRPr="007A178C">
        <w:rPr>
          <w:sz w:val="24"/>
        </w:rPr>
        <w:t xml:space="preserve"> von   </w:t>
      </w:r>
      <w:sdt>
        <w:sdtPr>
          <w:rPr>
            <w:sz w:val="24"/>
            <w:u w:val="single"/>
          </w:rPr>
          <w:id w:val="110066648"/>
          <w:placeholder>
            <w:docPart w:val="1110453A4464432BBCD5DE22F105B9AA"/>
          </w:placeholder>
        </w:sdtPr>
        <w:sdtEndPr/>
        <w:sdtContent>
          <w:r w:rsidR="00B479E0">
            <w:rPr>
              <w:sz w:val="24"/>
              <w:u w:val="single"/>
            </w:rPr>
            <w:tab/>
          </w:r>
        </w:sdtContent>
      </w:sdt>
      <w:r w:rsidRPr="007A178C">
        <w:rPr>
          <w:sz w:val="24"/>
        </w:rPr>
        <w:t xml:space="preserve">  EUR  habe ich auf das </w:t>
      </w:r>
      <w:r w:rsidR="007A178C" w:rsidRPr="007A178C">
        <w:rPr>
          <w:sz w:val="24"/>
        </w:rPr>
        <w:t xml:space="preserve">folgende </w:t>
      </w:r>
      <w:r w:rsidRPr="007A178C">
        <w:rPr>
          <w:sz w:val="24"/>
        </w:rPr>
        <w:t xml:space="preserve">Konto </w:t>
      </w:r>
      <w:r w:rsidR="007A178C" w:rsidRPr="007A178C">
        <w:rPr>
          <w:sz w:val="24"/>
        </w:rPr>
        <w:t>überwiesen:</w:t>
      </w:r>
    </w:p>
    <w:p w:rsidR="007A178C" w:rsidRPr="007A178C" w:rsidRDefault="007A178C" w:rsidP="00A70D58">
      <w:pPr>
        <w:tabs>
          <w:tab w:val="left" w:pos="4395"/>
        </w:tabs>
        <w:spacing w:after="0"/>
        <w:rPr>
          <w:sz w:val="14"/>
        </w:rPr>
      </w:pPr>
    </w:p>
    <w:p w:rsidR="00A70D58" w:rsidRPr="007A178C" w:rsidRDefault="007A178C" w:rsidP="007A178C">
      <w:pPr>
        <w:tabs>
          <w:tab w:val="left" w:pos="1843"/>
        </w:tabs>
        <w:spacing w:after="0"/>
        <w:rPr>
          <w:sz w:val="24"/>
        </w:rPr>
      </w:pPr>
      <w:r w:rsidRPr="007A178C">
        <w:rPr>
          <w:sz w:val="24"/>
        </w:rPr>
        <w:t>Kontoinhaber</w:t>
      </w:r>
      <w:r w:rsidRPr="007A178C">
        <w:rPr>
          <w:sz w:val="24"/>
        </w:rPr>
        <w:tab/>
      </w:r>
      <w:r w:rsidR="00A70D58" w:rsidRPr="007A178C">
        <w:rPr>
          <w:sz w:val="24"/>
        </w:rPr>
        <w:t>DSB Münster und Münsterland</w:t>
      </w:r>
    </w:p>
    <w:p w:rsidR="00A70D58" w:rsidRPr="007A178C" w:rsidRDefault="000302C2" w:rsidP="007A178C">
      <w:pPr>
        <w:tabs>
          <w:tab w:val="left" w:pos="1843"/>
        </w:tabs>
        <w:spacing w:after="0"/>
        <w:rPr>
          <w:sz w:val="24"/>
        </w:rPr>
      </w:pPr>
      <w:r>
        <w:rPr>
          <w:sz w:val="24"/>
        </w:rPr>
        <w:t>IBAN</w:t>
      </w:r>
      <w:r>
        <w:rPr>
          <w:sz w:val="24"/>
        </w:rPr>
        <w:tab/>
        <w:t>DE81 4005 0150</w:t>
      </w:r>
      <w:r w:rsidR="00A70D58" w:rsidRPr="007A178C">
        <w:rPr>
          <w:sz w:val="24"/>
        </w:rPr>
        <w:t xml:space="preserve"> </w:t>
      </w:r>
      <w:r>
        <w:rPr>
          <w:sz w:val="24"/>
        </w:rPr>
        <w:t>0034 4189 54</w:t>
      </w:r>
      <w:r w:rsidR="00A70D58" w:rsidRPr="007A178C">
        <w:rPr>
          <w:sz w:val="24"/>
        </w:rPr>
        <w:t xml:space="preserve">    </w:t>
      </w:r>
      <w:r w:rsidR="007A178C">
        <w:rPr>
          <w:sz w:val="24"/>
        </w:rPr>
        <w:t>(Sparkasse Münsterland Ost)</w:t>
      </w:r>
      <w:r w:rsidR="00A70D58" w:rsidRPr="007A178C">
        <w:rPr>
          <w:sz w:val="24"/>
        </w:rPr>
        <w:t xml:space="preserve"> </w:t>
      </w:r>
    </w:p>
    <w:p w:rsidR="007A178C" w:rsidRPr="007A178C" w:rsidRDefault="007A178C" w:rsidP="00A70D58">
      <w:pPr>
        <w:tabs>
          <w:tab w:val="left" w:pos="4395"/>
        </w:tabs>
        <w:spacing w:after="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Name, Vorname</w:t>
            </w:r>
          </w:p>
        </w:tc>
        <w:sdt>
          <w:sdtPr>
            <w:rPr>
              <w:sz w:val="24"/>
            </w:rPr>
            <w:id w:val="110066653"/>
            <w:placeholder>
              <w:docPart w:val="C2B60CC4387445B08BE5D1E050924012"/>
            </w:placeholder>
          </w:sdtPr>
          <w:sdtEndPr/>
          <w:sdtContent>
            <w:tc>
              <w:tcPr>
                <w:tcW w:w="6977" w:type="dxa"/>
                <w:tcBorders>
                  <w:bottom w:val="single" w:sz="4" w:space="0" w:color="auto"/>
                </w:tcBorders>
              </w:tcPr>
              <w:p w:rsidR="007A178C" w:rsidRPr="007A178C" w:rsidRDefault="006F78CB" w:rsidP="006F78CB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ab/>
                </w:r>
                <w:r w:rsidR="00B479E0">
                  <w:rPr>
                    <w:sz w:val="24"/>
                  </w:rPr>
                  <w:t xml:space="preserve"> </w:t>
                </w:r>
              </w:p>
            </w:tc>
          </w:sdtContent>
        </w:sdt>
      </w:tr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Straße, Nr.</w:t>
            </w:r>
          </w:p>
        </w:tc>
        <w:sdt>
          <w:sdtPr>
            <w:rPr>
              <w:sz w:val="24"/>
            </w:rPr>
            <w:id w:val="110066654"/>
            <w:placeholder>
              <w:docPart w:val="5FADE963CC4F409C98C2A6B96D943DBA"/>
            </w:placeholder>
          </w:sdtPr>
          <w:sdtEndPr/>
          <w:sdtContent>
            <w:tc>
              <w:tcPr>
                <w:tcW w:w="6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178C" w:rsidRPr="007A178C" w:rsidRDefault="00B479E0" w:rsidP="00B479E0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="00D72BBE">
                  <w:rPr>
                    <w:sz w:val="24"/>
                  </w:rPr>
                  <w:tab/>
                </w:r>
              </w:p>
            </w:tc>
          </w:sdtContent>
        </w:sdt>
      </w:tr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Postleitzahl, Ort</w:t>
            </w:r>
          </w:p>
        </w:tc>
        <w:sdt>
          <w:sdtPr>
            <w:rPr>
              <w:sz w:val="24"/>
            </w:rPr>
            <w:id w:val="110066655"/>
            <w:placeholder>
              <w:docPart w:val="DCDDF2CB442D44D290DC4D73E51A2E08"/>
            </w:placeholder>
          </w:sdtPr>
          <w:sdtEndPr/>
          <w:sdtContent>
            <w:tc>
              <w:tcPr>
                <w:tcW w:w="6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178C" w:rsidRPr="007A178C" w:rsidRDefault="00B479E0" w:rsidP="00B479E0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="00D72BBE">
                  <w:rPr>
                    <w:sz w:val="24"/>
                  </w:rPr>
                  <w:tab/>
                </w:r>
              </w:p>
            </w:tc>
          </w:sdtContent>
        </w:sdt>
      </w:tr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110066656"/>
            <w:placeholder>
              <w:docPart w:val="82CFA480984C468885C63D3D7A2BE39E"/>
            </w:placeholder>
          </w:sdtPr>
          <w:sdtEndPr/>
          <w:sdtContent>
            <w:tc>
              <w:tcPr>
                <w:tcW w:w="6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178C" w:rsidRPr="007A178C" w:rsidRDefault="00B479E0" w:rsidP="00B479E0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="00D72BBE">
                  <w:rPr>
                    <w:sz w:val="24"/>
                  </w:rPr>
                  <w:tab/>
                </w:r>
              </w:p>
            </w:tc>
          </w:sdtContent>
        </w:sdt>
      </w:tr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Fax</w:t>
            </w:r>
          </w:p>
        </w:tc>
        <w:sdt>
          <w:sdtPr>
            <w:rPr>
              <w:sz w:val="24"/>
            </w:rPr>
            <w:id w:val="110066657"/>
            <w:placeholder>
              <w:docPart w:val="DA08ABE02A864CCE825E840A01AB7E67"/>
            </w:placeholder>
          </w:sdtPr>
          <w:sdtEndPr/>
          <w:sdtContent>
            <w:tc>
              <w:tcPr>
                <w:tcW w:w="6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178C" w:rsidRPr="007A178C" w:rsidRDefault="00B479E0" w:rsidP="00B479E0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="00D72BBE">
                  <w:rPr>
                    <w:sz w:val="24"/>
                  </w:rPr>
                  <w:tab/>
                </w:r>
              </w:p>
            </w:tc>
          </w:sdtContent>
        </w:sdt>
      </w:tr>
      <w:tr w:rsidR="007A178C" w:rsidRPr="007A178C" w:rsidTr="007A178C">
        <w:trPr>
          <w:trHeight w:val="274"/>
        </w:trPr>
        <w:tc>
          <w:tcPr>
            <w:tcW w:w="2235" w:type="dxa"/>
          </w:tcPr>
          <w:p w:rsidR="007A178C" w:rsidRPr="007A178C" w:rsidRDefault="007A178C" w:rsidP="007A178C">
            <w:pPr>
              <w:tabs>
                <w:tab w:val="left" w:pos="4395"/>
              </w:tabs>
              <w:spacing w:before="120"/>
              <w:rPr>
                <w:b/>
                <w:sz w:val="24"/>
              </w:rPr>
            </w:pPr>
            <w:r w:rsidRPr="007A178C">
              <w:rPr>
                <w:b/>
                <w:sz w:val="24"/>
              </w:rPr>
              <w:t>E-Mail</w:t>
            </w:r>
          </w:p>
        </w:tc>
        <w:sdt>
          <w:sdtPr>
            <w:rPr>
              <w:sz w:val="24"/>
            </w:rPr>
            <w:id w:val="110066658"/>
            <w:placeholder>
              <w:docPart w:val="A6B88402759448479F7D94684A69DE8A"/>
            </w:placeholder>
          </w:sdtPr>
          <w:sdtEndPr/>
          <w:sdtContent>
            <w:tc>
              <w:tcPr>
                <w:tcW w:w="6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178C" w:rsidRPr="007A178C" w:rsidRDefault="00B479E0" w:rsidP="00B479E0">
                <w:pPr>
                  <w:tabs>
                    <w:tab w:val="left" w:pos="4395"/>
                  </w:tabs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 w:rsidR="00D72BBE">
                  <w:rPr>
                    <w:sz w:val="24"/>
                  </w:rPr>
                  <w:tab/>
                </w:r>
              </w:p>
            </w:tc>
          </w:sdtContent>
        </w:sdt>
      </w:tr>
    </w:tbl>
    <w:p w:rsidR="007A178C" w:rsidRPr="007A178C" w:rsidRDefault="007A178C" w:rsidP="00A70D58">
      <w:pPr>
        <w:tabs>
          <w:tab w:val="left" w:pos="4395"/>
        </w:tabs>
        <w:spacing w:after="0"/>
        <w:rPr>
          <w:sz w:val="24"/>
        </w:rPr>
      </w:pPr>
    </w:p>
    <w:p w:rsidR="00B74B89" w:rsidRDefault="00B74B89" w:rsidP="00A70D58">
      <w:pPr>
        <w:tabs>
          <w:tab w:val="left" w:pos="4395"/>
        </w:tabs>
        <w:spacing w:after="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746"/>
        <w:gridCol w:w="6269"/>
      </w:tblGrid>
      <w:tr w:rsidR="00B74B89" w:rsidRPr="007A178C" w:rsidTr="00B74B89">
        <w:sdt>
          <w:sdtPr>
            <w:rPr>
              <w:color w:val="808080"/>
              <w:sz w:val="24"/>
            </w:rPr>
            <w:id w:val="110066660"/>
            <w:placeholder>
              <w:docPart w:val="B23C0713975F4C0CBB66A1840F53D6C3"/>
            </w:placeholder>
          </w:sdtPr>
          <w:sdtEndPr/>
          <w:sdtContent>
            <w:tc>
              <w:tcPr>
                <w:tcW w:w="2197" w:type="dxa"/>
              </w:tcPr>
              <w:p w:rsidR="00B74B89" w:rsidRPr="00B74B89" w:rsidRDefault="00B479E0" w:rsidP="00D72BBE">
                <w:pPr>
                  <w:tabs>
                    <w:tab w:val="left" w:pos="1725"/>
                  </w:tabs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 xml:space="preserve"> </w:t>
                </w:r>
                <w:r w:rsidR="00D72BBE">
                  <w:rPr>
                    <w:color w:val="808080"/>
                    <w:sz w:val="24"/>
                  </w:rPr>
                  <w:tab/>
                </w:r>
              </w:p>
            </w:tc>
          </w:sdtContent>
        </w:sdt>
        <w:tc>
          <w:tcPr>
            <w:tcW w:w="746" w:type="dxa"/>
            <w:tcBorders>
              <w:top w:val="nil"/>
              <w:bottom w:val="nil"/>
            </w:tcBorders>
          </w:tcPr>
          <w:p w:rsidR="00B74B89" w:rsidRPr="00B74B89" w:rsidRDefault="00B74B89" w:rsidP="006F2D09">
            <w:pPr>
              <w:rPr>
                <w:sz w:val="24"/>
              </w:rPr>
            </w:pPr>
          </w:p>
        </w:tc>
        <w:sdt>
          <w:sdtPr>
            <w:rPr>
              <w:color w:val="808080"/>
              <w:sz w:val="24"/>
            </w:rPr>
            <w:id w:val="110066659"/>
            <w:placeholder>
              <w:docPart w:val="7FDAF5AC5E3343A9AD7240387725C05A"/>
            </w:placeholder>
          </w:sdtPr>
          <w:sdtEndPr/>
          <w:sdtContent>
            <w:tc>
              <w:tcPr>
                <w:tcW w:w="6269" w:type="dxa"/>
              </w:tcPr>
              <w:p w:rsidR="00B74B89" w:rsidRPr="00B74B89" w:rsidRDefault="00B479E0" w:rsidP="00D72BBE">
                <w:pPr>
                  <w:tabs>
                    <w:tab w:val="left" w:pos="4787"/>
                  </w:tabs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 xml:space="preserve"> </w:t>
                </w:r>
                <w:r w:rsidR="00D72BBE">
                  <w:rPr>
                    <w:color w:val="808080"/>
                    <w:sz w:val="24"/>
                  </w:rPr>
                  <w:tab/>
                </w:r>
              </w:p>
            </w:tc>
          </w:sdtContent>
        </w:sdt>
      </w:tr>
      <w:tr w:rsidR="00B74B89" w:rsidRPr="007A178C" w:rsidTr="00B74B89">
        <w:tc>
          <w:tcPr>
            <w:tcW w:w="2197" w:type="dxa"/>
          </w:tcPr>
          <w:p w:rsidR="00B74B89" w:rsidRPr="00B74B89" w:rsidRDefault="00B74B89" w:rsidP="006F2D09">
            <w:pPr>
              <w:rPr>
                <w:sz w:val="24"/>
              </w:rPr>
            </w:pPr>
            <w:r w:rsidRPr="00B74B89">
              <w:rPr>
                <w:sz w:val="24"/>
              </w:rPr>
              <w:t>Ort und Datum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B74B89" w:rsidRPr="00B74B89" w:rsidRDefault="00B74B89" w:rsidP="006F2D09">
            <w:pPr>
              <w:rPr>
                <w:sz w:val="24"/>
              </w:rPr>
            </w:pPr>
          </w:p>
        </w:tc>
        <w:tc>
          <w:tcPr>
            <w:tcW w:w="6269" w:type="dxa"/>
          </w:tcPr>
          <w:p w:rsidR="00B74B89" w:rsidRPr="007A178C" w:rsidRDefault="00B74B89" w:rsidP="006F2D09">
            <w:pPr>
              <w:rPr>
                <w:sz w:val="24"/>
              </w:rPr>
            </w:pPr>
            <w:r w:rsidRPr="00B74B89">
              <w:rPr>
                <w:sz w:val="24"/>
              </w:rPr>
              <w:t>Unterschrift</w:t>
            </w:r>
          </w:p>
        </w:tc>
      </w:tr>
    </w:tbl>
    <w:p w:rsidR="007A178C" w:rsidRPr="007A178C" w:rsidRDefault="007A178C" w:rsidP="00B74B89">
      <w:pPr>
        <w:tabs>
          <w:tab w:val="left" w:pos="4395"/>
        </w:tabs>
        <w:spacing w:after="0"/>
        <w:rPr>
          <w:sz w:val="24"/>
        </w:rPr>
      </w:pPr>
    </w:p>
    <w:sectPr w:rsidR="007A178C" w:rsidRPr="007A178C" w:rsidSect="003C65DD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09" w:rsidRDefault="006F2D09" w:rsidP="00B972CB">
      <w:pPr>
        <w:spacing w:after="0" w:line="240" w:lineRule="auto"/>
      </w:pPr>
      <w:r>
        <w:separator/>
      </w:r>
    </w:p>
  </w:endnote>
  <w:endnote w:type="continuationSeparator" w:id="0">
    <w:p w:rsidR="006F2D09" w:rsidRDefault="006F2D09" w:rsidP="00B9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09" w:rsidRDefault="006F2D09" w:rsidP="00B972CB">
      <w:pPr>
        <w:spacing w:after="0" w:line="240" w:lineRule="auto"/>
      </w:pPr>
      <w:r>
        <w:separator/>
      </w:r>
    </w:p>
  </w:footnote>
  <w:footnote w:type="continuationSeparator" w:id="0">
    <w:p w:rsidR="006F2D09" w:rsidRDefault="006F2D09" w:rsidP="00B9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09" w:rsidRDefault="006F2D09" w:rsidP="00774961">
    <w:pPr>
      <w:pStyle w:val="Kopfzeile"/>
      <w:tabs>
        <w:tab w:val="clear" w:pos="4536"/>
        <w:tab w:val="center" w:pos="2268"/>
      </w:tabs>
      <w:spacing w:before="120"/>
      <w:rPr>
        <w:b/>
        <w:color w:val="000000"/>
        <w:sz w:val="32"/>
      </w:rPr>
    </w:pPr>
    <w:r>
      <w:rPr>
        <w:b/>
        <w:noProof/>
        <w:color w:val="000000"/>
        <w:sz w:val="32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8184</wp:posOffset>
          </wp:positionH>
          <wp:positionV relativeFrom="paragraph">
            <wp:posOffset>50752</wp:posOffset>
          </wp:positionV>
          <wp:extent cx="1430187" cy="595223"/>
          <wp:effectExtent l="19050" t="0" r="0" b="0"/>
          <wp:wrapNone/>
          <wp:docPr id="1" name="Bild 1" descr="DS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187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32"/>
      </w:rPr>
      <w:t>Deutscher Schwerhörigenbund -</w:t>
    </w:r>
  </w:p>
  <w:p w:rsidR="006F2D09" w:rsidRDefault="006F2D09" w:rsidP="00774961">
    <w:pPr>
      <w:pStyle w:val="Kopfzeile"/>
      <w:tabs>
        <w:tab w:val="center" w:pos="2160"/>
        <w:tab w:val="center" w:pos="2268"/>
      </w:tabs>
      <w:rPr>
        <w:b/>
        <w:color w:val="000000"/>
        <w:sz w:val="24"/>
      </w:rPr>
    </w:pPr>
    <w:r>
      <w:rPr>
        <w:b/>
        <w:color w:val="000000"/>
        <w:sz w:val="24"/>
      </w:rPr>
      <w:t>Ortsverein Münster und Münsterland e.V.</w:t>
    </w:r>
  </w:p>
  <w:p w:rsidR="006F2D09" w:rsidRDefault="006F2D09" w:rsidP="00774961">
    <w:pPr>
      <w:pStyle w:val="Kopfzeile"/>
    </w:pPr>
    <w:r>
      <w:rPr>
        <w:bCs/>
        <w:color w:val="000000"/>
      </w:rPr>
      <w:t>(Verein der Hörbehinderten Münster und Münsterland)</w:t>
    </w:r>
  </w:p>
  <w:p w:rsidR="006F2D09" w:rsidRDefault="006F2D09">
    <w:pPr>
      <w:pStyle w:val="Kopfzeile"/>
    </w:pPr>
  </w:p>
  <w:p w:rsidR="006F2D09" w:rsidRDefault="006F2D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02"/>
    <w:rsid w:val="000302C2"/>
    <w:rsid w:val="00031CBD"/>
    <w:rsid w:val="000454A1"/>
    <w:rsid w:val="00090102"/>
    <w:rsid w:val="00213B95"/>
    <w:rsid w:val="00352382"/>
    <w:rsid w:val="00375CD5"/>
    <w:rsid w:val="003C65DD"/>
    <w:rsid w:val="003E2CD9"/>
    <w:rsid w:val="00482410"/>
    <w:rsid w:val="004E6E74"/>
    <w:rsid w:val="005139BA"/>
    <w:rsid w:val="00585D11"/>
    <w:rsid w:val="005E4A76"/>
    <w:rsid w:val="0060052C"/>
    <w:rsid w:val="0061154E"/>
    <w:rsid w:val="006431FE"/>
    <w:rsid w:val="006A7582"/>
    <w:rsid w:val="006E4DB7"/>
    <w:rsid w:val="006F2D09"/>
    <w:rsid w:val="006F78CB"/>
    <w:rsid w:val="007005E5"/>
    <w:rsid w:val="0074791A"/>
    <w:rsid w:val="00774961"/>
    <w:rsid w:val="0079779C"/>
    <w:rsid w:val="007A178C"/>
    <w:rsid w:val="007A6FBC"/>
    <w:rsid w:val="007C5A43"/>
    <w:rsid w:val="008C1139"/>
    <w:rsid w:val="008E0983"/>
    <w:rsid w:val="00911326"/>
    <w:rsid w:val="009A1AAF"/>
    <w:rsid w:val="00A70D58"/>
    <w:rsid w:val="00B479E0"/>
    <w:rsid w:val="00B71D42"/>
    <w:rsid w:val="00B74B89"/>
    <w:rsid w:val="00B972CB"/>
    <w:rsid w:val="00BD0CB2"/>
    <w:rsid w:val="00C8361B"/>
    <w:rsid w:val="00D72BBE"/>
    <w:rsid w:val="00D83130"/>
    <w:rsid w:val="00E24677"/>
    <w:rsid w:val="00E403FE"/>
    <w:rsid w:val="00E46E0A"/>
    <w:rsid w:val="00E54D2A"/>
    <w:rsid w:val="00F82B9D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be">
    <w:name w:val="_xbe"/>
    <w:basedOn w:val="Absatz-Standardschriftart"/>
    <w:rsid w:val="000901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AA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2CB"/>
  </w:style>
  <w:style w:type="paragraph" w:styleId="Fuzeile">
    <w:name w:val="footer"/>
    <w:basedOn w:val="Standard"/>
    <w:link w:val="Fu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72CB"/>
  </w:style>
  <w:style w:type="character" w:styleId="Platzhaltertext">
    <w:name w:val="Placeholder Text"/>
    <w:basedOn w:val="Absatz-Standardschriftart"/>
    <w:uiPriority w:val="99"/>
    <w:semiHidden/>
    <w:rsid w:val="00774961"/>
    <w:rPr>
      <w:color w:val="808080"/>
    </w:rPr>
  </w:style>
  <w:style w:type="paragraph" w:customStyle="1" w:styleId="Default">
    <w:name w:val="Default"/>
    <w:rsid w:val="00774961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A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be">
    <w:name w:val="_xbe"/>
    <w:basedOn w:val="Absatz-Standardschriftart"/>
    <w:rsid w:val="000901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AA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2CB"/>
  </w:style>
  <w:style w:type="paragraph" w:styleId="Fuzeile">
    <w:name w:val="footer"/>
    <w:basedOn w:val="Standard"/>
    <w:link w:val="Fu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72CB"/>
  </w:style>
  <w:style w:type="character" w:styleId="Platzhaltertext">
    <w:name w:val="Placeholder Text"/>
    <w:basedOn w:val="Absatz-Standardschriftart"/>
    <w:uiPriority w:val="99"/>
    <w:semiHidden/>
    <w:rsid w:val="00774961"/>
    <w:rPr>
      <w:color w:val="808080"/>
    </w:rPr>
  </w:style>
  <w:style w:type="paragraph" w:customStyle="1" w:styleId="Default">
    <w:name w:val="Default"/>
    <w:rsid w:val="00774961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A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0453A4464432BBCD5DE22F10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8AAD7-FAF4-4D9C-8BB8-74315CEB5630}"/>
      </w:docPartPr>
      <w:docPartBody>
        <w:p w:rsidR="00971839" w:rsidRDefault="00B17BF2" w:rsidP="00B17BF2">
          <w:pPr>
            <w:pStyle w:val="1110453A4464432BBCD5DE22F105B9AA9"/>
          </w:pPr>
          <w:r>
            <w:rPr>
              <w:rStyle w:val="Platzhaltertext"/>
              <w:u w:val="single"/>
            </w:rPr>
            <w:t>Betrag</w:t>
          </w:r>
        </w:p>
      </w:docPartBody>
    </w:docPart>
    <w:docPart>
      <w:docPartPr>
        <w:name w:val="5FADE963CC4F409C98C2A6B96D943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3AF02-BF08-42B3-B9F0-0D9571665AC3}"/>
      </w:docPartPr>
      <w:docPartBody>
        <w:p w:rsidR="00B17BF2" w:rsidRDefault="00B17BF2" w:rsidP="00B17BF2">
          <w:pPr>
            <w:pStyle w:val="5FADE963CC4F409C98C2A6B96D943DBA4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DDF2CB442D44D290DC4D73E51A2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8C850-7EA0-4190-8082-4C1CC24E5D6A}"/>
      </w:docPartPr>
      <w:docPartBody>
        <w:p w:rsidR="00B17BF2" w:rsidRDefault="00B17BF2" w:rsidP="00B17BF2">
          <w:pPr>
            <w:pStyle w:val="DCDDF2CB442D44D290DC4D73E51A2E084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FA480984C468885C63D3D7A2BE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8BEE4-DAD7-46D7-A3D3-4909098C1167}"/>
      </w:docPartPr>
      <w:docPartBody>
        <w:p w:rsidR="00B17BF2" w:rsidRDefault="00B17BF2" w:rsidP="00B17BF2">
          <w:pPr>
            <w:pStyle w:val="82CFA480984C468885C63D3D7A2BE39E4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8ABE02A864CCE825E840A01AB7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39F0-C4DE-41D8-96EC-DA9D15E85B2A}"/>
      </w:docPartPr>
      <w:docPartBody>
        <w:p w:rsidR="00B17BF2" w:rsidRDefault="00B17BF2" w:rsidP="00B17BF2">
          <w:pPr>
            <w:pStyle w:val="DA08ABE02A864CCE825E840A01AB7E674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88402759448479F7D94684A69D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BBB63-48AD-4B48-B04A-F97FE29577E1}"/>
      </w:docPartPr>
      <w:docPartBody>
        <w:p w:rsidR="00B17BF2" w:rsidRDefault="00B17BF2" w:rsidP="00B17BF2">
          <w:pPr>
            <w:pStyle w:val="A6B88402759448479F7D94684A69DE8A4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AF5AC5E3343A9AD7240387725C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B7FB8-EC1D-4DD0-A6BE-3C7224C2193D}"/>
      </w:docPartPr>
      <w:docPartBody>
        <w:p w:rsidR="00B17BF2" w:rsidRDefault="00B17BF2" w:rsidP="00B17BF2">
          <w:pPr>
            <w:pStyle w:val="7FDAF5AC5E3343A9AD7240387725C05A4"/>
          </w:pPr>
          <w:r>
            <w:rPr>
              <w:rStyle w:val="Platzhaltertext"/>
            </w:rPr>
            <w:t>Unterschrift</w:t>
          </w:r>
        </w:p>
      </w:docPartBody>
    </w:docPart>
    <w:docPart>
      <w:docPartPr>
        <w:name w:val="B23C0713975F4C0CBB66A1840F53D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B0E40-44AE-496D-AAE4-3C459B269D4C}"/>
      </w:docPartPr>
      <w:docPartBody>
        <w:p w:rsidR="00B17BF2" w:rsidRDefault="00B17BF2" w:rsidP="00B17BF2">
          <w:pPr>
            <w:pStyle w:val="B23C0713975F4C0CBB66A1840F53D6C34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C2B60CC4387445B08BE5D1E05092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A1860-6853-44D8-BAE4-44934C3634A9}"/>
      </w:docPartPr>
      <w:docPartBody>
        <w:p w:rsidR="00B17BF2" w:rsidRDefault="00B17BF2" w:rsidP="00B17BF2">
          <w:pPr>
            <w:pStyle w:val="C2B60CC4387445B08BE5D1E0509240123"/>
          </w:pPr>
          <w:r w:rsidRPr="001B58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39"/>
    <w:rsid w:val="00971839"/>
    <w:rsid w:val="00B1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B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BF2"/>
    <w:rPr>
      <w:color w:val="808080"/>
    </w:rPr>
  </w:style>
  <w:style w:type="paragraph" w:customStyle="1" w:styleId="1110453A4464432BBCD5DE22F105B9AA">
    <w:name w:val="1110453A4464432BBCD5DE22F105B9AA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1">
    <w:name w:val="1110453A4464432BBCD5DE22F105B9AA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2">
    <w:name w:val="1110453A4464432BBCD5DE22F105B9AA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3">
    <w:name w:val="1110453A4464432BBCD5DE22F105B9AA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4">
    <w:name w:val="1110453A4464432BBCD5DE22F105B9AA4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5">
    <w:name w:val="1110453A4464432BBCD5DE22F105B9AA5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5FADE963CC4F409C98C2A6B96D943DBA">
    <w:name w:val="5FADE963CC4F409C98C2A6B96D943DBA"/>
    <w:rsid w:val="00971839"/>
  </w:style>
  <w:style w:type="paragraph" w:customStyle="1" w:styleId="DCDDF2CB442D44D290DC4D73E51A2E08">
    <w:name w:val="DCDDF2CB442D44D290DC4D73E51A2E08"/>
    <w:rsid w:val="00971839"/>
  </w:style>
  <w:style w:type="paragraph" w:customStyle="1" w:styleId="82CFA480984C468885C63D3D7A2BE39E">
    <w:name w:val="82CFA480984C468885C63D3D7A2BE39E"/>
    <w:rsid w:val="00971839"/>
  </w:style>
  <w:style w:type="paragraph" w:customStyle="1" w:styleId="DA08ABE02A864CCE825E840A01AB7E67">
    <w:name w:val="DA08ABE02A864CCE825E840A01AB7E67"/>
    <w:rsid w:val="00971839"/>
  </w:style>
  <w:style w:type="paragraph" w:customStyle="1" w:styleId="A6B88402759448479F7D94684A69DE8A">
    <w:name w:val="A6B88402759448479F7D94684A69DE8A"/>
    <w:rsid w:val="00971839"/>
  </w:style>
  <w:style w:type="paragraph" w:customStyle="1" w:styleId="7FDAF5AC5E3343A9AD7240387725C05A">
    <w:name w:val="7FDAF5AC5E3343A9AD7240387725C05A"/>
    <w:rsid w:val="00971839"/>
  </w:style>
  <w:style w:type="paragraph" w:customStyle="1" w:styleId="B23C0713975F4C0CBB66A1840F53D6C3">
    <w:name w:val="B23C0713975F4C0CBB66A1840F53D6C3"/>
    <w:rsid w:val="00971839"/>
  </w:style>
  <w:style w:type="paragraph" w:customStyle="1" w:styleId="1110453A4464432BBCD5DE22F105B9AA6">
    <w:name w:val="1110453A4464432BBCD5DE22F105B9AA6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C2B60CC4387445B08BE5D1E050924012">
    <w:name w:val="C2B60CC4387445B08BE5D1E05092401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5FADE963CC4F409C98C2A6B96D943DBA1">
    <w:name w:val="5FADE963CC4F409C98C2A6B96D943DBA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CDDF2CB442D44D290DC4D73E51A2E081">
    <w:name w:val="DCDDF2CB442D44D290DC4D73E51A2E08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82CFA480984C468885C63D3D7A2BE39E1">
    <w:name w:val="82CFA480984C468885C63D3D7A2BE39E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A08ABE02A864CCE825E840A01AB7E671">
    <w:name w:val="DA08ABE02A864CCE825E840A01AB7E67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A6B88402759448479F7D94684A69DE8A1">
    <w:name w:val="A6B88402759448479F7D94684A69DE8A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B23C0713975F4C0CBB66A1840F53D6C31">
    <w:name w:val="B23C0713975F4C0CBB66A1840F53D6C3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7FDAF5AC5E3343A9AD7240387725C05A1">
    <w:name w:val="7FDAF5AC5E3343A9AD7240387725C05A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7">
    <w:name w:val="1110453A4464432BBCD5DE22F105B9AA7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C2B60CC4387445B08BE5D1E0509240121">
    <w:name w:val="C2B60CC4387445B08BE5D1E0509240121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5FADE963CC4F409C98C2A6B96D943DBA2">
    <w:name w:val="5FADE963CC4F409C98C2A6B96D943DBA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CDDF2CB442D44D290DC4D73E51A2E082">
    <w:name w:val="DCDDF2CB442D44D290DC4D73E51A2E08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82CFA480984C468885C63D3D7A2BE39E2">
    <w:name w:val="82CFA480984C468885C63D3D7A2BE39E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A08ABE02A864CCE825E840A01AB7E672">
    <w:name w:val="DA08ABE02A864CCE825E840A01AB7E67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A6B88402759448479F7D94684A69DE8A2">
    <w:name w:val="A6B88402759448479F7D94684A69DE8A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B23C0713975F4C0CBB66A1840F53D6C32">
    <w:name w:val="B23C0713975F4C0CBB66A1840F53D6C3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7FDAF5AC5E3343A9AD7240387725C05A2">
    <w:name w:val="7FDAF5AC5E3343A9AD7240387725C05A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8">
    <w:name w:val="1110453A4464432BBCD5DE22F105B9AA8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C2B60CC4387445B08BE5D1E0509240122">
    <w:name w:val="C2B60CC4387445B08BE5D1E0509240122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5FADE963CC4F409C98C2A6B96D943DBA3">
    <w:name w:val="5FADE963CC4F409C98C2A6B96D943DBA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CDDF2CB442D44D290DC4D73E51A2E083">
    <w:name w:val="DCDDF2CB442D44D290DC4D73E51A2E08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82CFA480984C468885C63D3D7A2BE39E3">
    <w:name w:val="82CFA480984C468885C63D3D7A2BE39E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DA08ABE02A864CCE825E840A01AB7E673">
    <w:name w:val="DA08ABE02A864CCE825E840A01AB7E67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A6B88402759448479F7D94684A69DE8A3">
    <w:name w:val="A6B88402759448479F7D94684A69DE8A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B23C0713975F4C0CBB66A1840F53D6C33">
    <w:name w:val="B23C0713975F4C0CBB66A1840F53D6C3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7FDAF5AC5E3343A9AD7240387725C05A3">
    <w:name w:val="7FDAF5AC5E3343A9AD7240387725C05A3"/>
    <w:rsid w:val="00971839"/>
    <w:pPr>
      <w:spacing w:after="160" w:line="259" w:lineRule="auto"/>
    </w:pPr>
    <w:rPr>
      <w:rFonts w:eastAsiaTheme="minorHAnsi"/>
      <w:lang w:eastAsia="en-US"/>
    </w:rPr>
  </w:style>
  <w:style w:type="paragraph" w:customStyle="1" w:styleId="1110453A4464432BBCD5DE22F105B9AA9">
    <w:name w:val="1110453A4464432BBCD5DE22F105B9AA9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C2B60CC4387445B08BE5D1E0509240123">
    <w:name w:val="C2B60CC4387445B08BE5D1E0509240123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5FADE963CC4F409C98C2A6B96D943DBA4">
    <w:name w:val="5FADE963CC4F409C98C2A6B96D943DBA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DCDDF2CB442D44D290DC4D73E51A2E084">
    <w:name w:val="DCDDF2CB442D44D290DC4D73E51A2E08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82CFA480984C468885C63D3D7A2BE39E4">
    <w:name w:val="82CFA480984C468885C63D3D7A2BE39E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DA08ABE02A864CCE825E840A01AB7E674">
    <w:name w:val="DA08ABE02A864CCE825E840A01AB7E67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A6B88402759448479F7D94684A69DE8A4">
    <w:name w:val="A6B88402759448479F7D94684A69DE8A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B23C0713975F4C0CBB66A1840F53D6C34">
    <w:name w:val="B23C0713975F4C0CBB66A1840F53D6C34"/>
    <w:rsid w:val="00B17BF2"/>
    <w:pPr>
      <w:spacing w:after="160" w:line="259" w:lineRule="auto"/>
    </w:pPr>
    <w:rPr>
      <w:rFonts w:eastAsiaTheme="minorHAnsi"/>
      <w:lang w:eastAsia="en-US"/>
    </w:rPr>
  </w:style>
  <w:style w:type="paragraph" w:customStyle="1" w:styleId="7FDAF5AC5E3343A9AD7240387725C05A4">
    <w:name w:val="7FDAF5AC5E3343A9AD7240387725C05A4"/>
    <w:rsid w:val="00B17BF2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B07A-0382-4139-B137-2623D09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ürgen Alltag</cp:lastModifiedBy>
  <cp:revision>4</cp:revision>
  <cp:lastPrinted>2016-06-30T16:04:00Z</cp:lastPrinted>
  <dcterms:created xsi:type="dcterms:W3CDTF">2016-08-08T15:18:00Z</dcterms:created>
  <dcterms:modified xsi:type="dcterms:W3CDTF">2016-09-05T13:48:00Z</dcterms:modified>
</cp:coreProperties>
</file>